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35" w:type="dxa"/>
        <w:tblInd w:w="-342" w:type="dxa"/>
        <w:tblLook w:val="04A0" w:firstRow="1" w:lastRow="0" w:firstColumn="1" w:lastColumn="0" w:noHBand="0" w:noVBand="1"/>
      </w:tblPr>
      <w:tblGrid>
        <w:gridCol w:w="1620"/>
        <w:gridCol w:w="3420"/>
        <w:gridCol w:w="3395"/>
      </w:tblGrid>
      <w:tr w:rsidR="00F53818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102FEB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40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00834" wp14:editId="0FC77368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-121285</wp:posOffset>
                      </wp:positionV>
                      <wp:extent cx="0" cy="6115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15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-9.55pt" to="122.85pt,4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" strokecolor="black [3213]"/>
                  </w:pict>
                </mc:Fallback>
              </mc:AlternateContent>
            </w:r>
            <w:r w:rsidR="00F53818"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</w:tr>
      <w:tr w:rsidR="00F53818" w:rsidRPr="00F53818" w:rsidTr="00102FEB">
        <w:trPr>
          <w:trHeight w:val="15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:30- 8 a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obby</w:t>
            </w:r>
          </w:p>
        </w:tc>
      </w:tr>
      <w:tr w:rsidR="00F53818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3818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:45- 8 a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Check-in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3818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Preparation (HS)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obby</w:t>
            </w:r>
          </w:p>
        </w:tc>
      </w:tr>
      <w:tr w:rsidR="00F53818" w:rsidRPr="00F53818" w:rsidTr="00102FEB">
        <w:trPr>
          <w:trHeight w:val="15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Prep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obby</w:t>
            </w:r>
          </w:p>
        </w:tc>
      </w:tr>
      <w:tr w:rsidR="00F53818" w:rsidRPr="00F53818" w:rsidTr="00102FEB">
        <w:trPr>
          <w:trHeight w:val="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apul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 Downstairs Lobby</w:t>
            </w:r>
          </w:p>
        </w:tc>
      </w:tr>
      <w:tr w:rsidR="00F53818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agster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 Downstairs Lobby</w:t>
            </w:r>
          </w:p>
        </w:tc>
      </w:tr>
      <w:tr w:rsidR="00F53818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agster Design (H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 Downstairs Lobby</w:t>
            </w:r>
          </w:p>
        </w:tc>
      </w:tr>
      <w:tr w:rsidR="00F53818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gital Photography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obby</w:t>
            </w:r>
          </w:p>
        </w:tc>
      </w:tr>
      <w:tr w:rsidR="00F53818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ing Design (H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obby</w:t>
            </w:r>
          </w:p>
        </w:tc>
      </w:tr>
      <w:tr w:rsidR="00F53818" w:rsidRPr="00F53818" w:rsidTr="00102FEB">
        <w:trPr>
          <w:trHeight w:val="13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ventions and Innovations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obby</w:t>
            </w:r>
          </w:p>
        </w:tc>
      </w:tr>
      <w:tr w:rsidR="00F53818" w:rsidRPr="00F53818" w:rsidTr="00102FEB">
        <w:trPr>
          <w:trHeight w:val="16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al Technology Issues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obby</w:t>
            </w:r>
          </w:p>
        </w:tc>
      </w:tr>
      <w:tr w:rsidR="00F53818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tographic Technology (H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obby</w:t>
            </w:r>
          </w:p>
        </w:tc>
      </w:tr>
      <w:tr w:rsidR="00F53818" w:rsidRPr="00F53818" w:rsidTr="00102FEB">
        <w:trPr>
          <w:trHeight w:val="13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ctural Engineering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 Upstairs Left Atrium</w:t>
            </w:r>
          </w:p>
        </w:tc>
      </w:tr>
      <w:tr w:rsidR="00F53818" w:rsidRPr="00F53818" w:rsidTr="00102FEB">
        <w:trPr>
          <w:trHeight w:val="19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ctural Design and Engineering (H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 Upstairs Left Atrium</w:t>
            </w:r>
          </w:p>
        </w:tc>
      </w:tr>
      <w:tr w:rsidR="00F53818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53818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102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:45-8:</w:t>
            </w:r>
            <w:r w:rsidR="00102F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 a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 Sign-up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53818" w:rsidRPr="00F53818" w:rsidTr="00102FEB">
        <w:trPr>
          <w:trHeight w:val="1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mporaneous Speech (H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obby</w:t>
            </w:r>
          </w:p>
        </w:tc>
      </w:tr>
      <w:tr w:rsidR="00F53818" w:rsidRPr="00F53818" w:rsidTr="00102FEB">
        <w:trPr>
          <w:trHeight w:val="15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pared Speech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obby</w:t>
            </w:r>
          </w:p>
        </w:tc>
      </w:tr>
      <w:tr w:rsidR="00F53818" w:rsidRPr="00F53818" w:rsidTr="00102FEB">
        <w:trPr>
          <w:trHeight w:val="20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pared Presentation (H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obby</w:t>
            </w:r>
          </w:p>
        </w:tc>
      </w:tr>
      <w:tr w:rsidR="00102FEB" w:rsidRPr="00F53818" w:rsidTr="00102FEB">
        <w:trPr>
          <w:trHeight w:val="20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FEB" w:rsidRPr="00102FEB" w:rsidRDefault="00102FEB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02F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:00a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FEB" w:rsidRPr="00102FEB" w:rsidRDefault="00102FEB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02F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dges Meeting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EB" w:rsidRPr="00102FEB" w:rsidRDefault="00102FEB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02F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ldg. 400 Upstairs Lobby</w:t>
            </w:r>
          </w:p>
        </w:tc>
      </w:tr>
      <w:tr w:rsidR="00F53818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:15- 8:30 a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pening Session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ldg. 400 Upstairs Left Atrium</w:t>
            </w:r>
          </w:p>
        </w:tc>
      </w:tr>
      <w:tr w:rsidR="00F53818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53818" w:rsidRPr="00F53818" w:rsidTr="00102FEB">
        <w:trPr>
          <w:trHeight w:val="15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:30- 10 a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53818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blem Solving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18" w:rsidRPr="00F53818" w:rsidRDefault="00F53818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9</w:t>
            </w: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:30- 10:30 a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ch Bowl (M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eft Atrium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chnology Bowl (H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eft Atrium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pter Team (MS and H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eft Atrium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chnical Sketching (H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eft Atrium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:30- 11 a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ctural Engineering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 Upstairs Left Atrium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ctural Engineering and Design (H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 Upstairs Left Atrium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-10:30 a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says on Technology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says on Technology (H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102FEB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FEB" w:rsidRPr="00F53818" w:rsidRDefault="00102FEB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FEB" w:rsidRPr="00F53818" w:rsidRDefault="00102FEB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EB" w:rsidRPr="00F53818" w:rsidRDefault="00102FEB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02FEB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FEB" w:rsidRPr="00F53818" w:rsidRDefault="00102FEB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FEB" w:rsidRPr="00F53818" w:rsidRDefault="00102FEB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EB" w:rsidRPr="00F53818" w:rsidRDefault="00102FEB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9- 11 a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ragster (M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ime Trial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 Downstairs Left Atrium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ragster Design (H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ime Trial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 Downstairs Left Atrium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:30-11:30 a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pared Presentation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:30-12 p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al Problem Solving (H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eft Atrium</w:t>
            </w:r>
          </w:p>
        </w:tc>
      </w:tr>
      <w:tr w:rsidR="00102FEB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FEB" w:rsidRPr="00102FEB" w:rsidRDefault="00102FEB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02F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a.m.- 1p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FEB" w:rsidRPr="00102FEB" w:rsidRDefault="00102FEB" w:rsidP="00102F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02F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LUNCH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EB" w:rsidRPr="00102FEB" w:rsidRDefault="00102FEB" w:rsidP="004C6E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02F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ldg. 400 Upstairs Lobby</w:t>
            </w: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:30 1:30 p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pter Team (M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inal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:30- 3</w:t>
            </w:r>
            <w:r w:rsidR="004854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gital Photography (M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inal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- 1 p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ing Design (HS)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Final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eft Atrium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ventions and Innovations (M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064BF3" w:rsidRPr="00F53818" w:rsidTr="00102FEB">
        <w:trPr>
          <w:trHeight w:val="13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reer Preparation (H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9</w:t>
            </w:r>
          </w:p>
        </w:tc>
      </w:tr>
      <w:tr w:rsidR="00064BF3" w:rsidRPr="00F53818" w:rsidTr="00102FEB">
        <w:trPr>
          <w:trHeight w:val="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chnology Bowl (H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inal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al Technology Issues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apult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</w:t>
            </w:r>
          </w:p>
        </w:tc>
      </w:tr>
      <w:tr w:rsidR="00064BF3" w:rsidRPr="00F53818" w:rsidTr="00102FEB">
        <w:trPr>
          <w:trHeight w:val="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:30-2 p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ssays on Technology (M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inal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- 3 p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tographic Technology (H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258 (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)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- 2 p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ragster (M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ce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 Downstairs Left Atrium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ragster (M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ce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0 Downstairs Left Atrium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-3 p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chnical Sketching (H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064BF3" w:rsidRPr="00F53818" w:rsidTr="00102FEB">
        <w:trPr>
          <w:trHeight w:val="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:30 -3 p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etitive Event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mporaneous Presentation (H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pared Speech (MS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reer Prep (M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9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 Bowl (MS)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Final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pter Team (HS) </w:t>
            </w:r>
            <w:r w:rsidRPr="00F538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064BF3" w:rsidRPr="00F53818" w:rsidTr="00102FEB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:15-3:45 p.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8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osing Session and Awards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dg.</w:t>
            </w:r>
            <w:r w:rsidRPr="00F538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0 Upstairs Left Atrium</w:t>
            </w: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4BF3" w:rsidRPr="00F53818" w:rsidTr="005B2F4E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4BF3" w:rsidRPr="00F53818" w:rsidTr="00102FEB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BF3" w:rsidRPr="00F53818" w:rsidRDefault="00064BF3" w:rsidP="00F53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9E2149" w:rsidRPr="00F53818" w:rsidRDefault="009E2149" w:rsidP="00F53818">
      <w:pPr>
        <w:tabs>
          <w:tab w:val="left" w:pos="4320"/>
        </w:tabs>
        <w:rPr>
          <w:sz w:val="20"/>
          <w:szCs w:val="20"/>
        </w:rPr>
      </w:pPr>
    </w:p>
    <w:sectPr w:rsidR="009E2149" w:rsidRPr="00F53818" w:rsidSect="00064BF3">
      <w:headerReference w:type="default" r:id="rId8"/>
      <w:footerReference w:type="default" r:id="rId9"/>
      <w:pgSz w:w="15840" w:h="12240" w:orient="landscape"/>
      <w:pgMar w:top="720" w:right="720" w:bottom="720" w:left="720" w:header="720" w:footer="13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84" w:rsidRDefault="00E22E84" w:rsidP="00064BF3">
      <w:pPr>
        <w:spacing w:after="0" w:line="240" w:lineRule="auto"/>
      </w:pPr>
      <w:r>
        <w:separator/>
      </w:r>
    </w:p>
  </w:endnote>
  <w:endnote w:type="continuationSeparator" w:id="0">
    <w:p w:rsidR="00E22E84" w:rsidRDefault="00E22E84" w:rsidP="000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F3" w:rsidRDefault="00064BF3" w:rsidP="00064BF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952DB8">
      <w:rPr>
        <w:rFonts w:eastAsiaTheme="majorEastAsia" w:cstheme="majorBidi"/>
      </w:rPr>
      <w:t>Please complete the TSA Regional Conference Survey:</w:t>
    </w:r>
    <w:r>
      <w:rPr>
        <w:rFonts w:asciiTheme="majorHAnsi" w:eastAsiaTheme="majorEastAsia" w:hAnsiTheme="majorHAnsi" w:cstheme="majorBidi"/>
      </w:rPr>
      <w:t xml:space="preserve"> </w:t>
    </w:r>
    <w:hyperlink r:id="rId1" w:history="1">
      <w:r>
        <w:rPr>
          <w:rStyle w:val="Hyperlink"/>
          <w:rFonts w:ascii="Arial" w:hAnsi="Arial" w:cs="Arial"/>
        </w:rPr>
        <w:t>http://www.questionpro.com/t/ALbA7ZTTTj</w:t>
      </w:r>
    </w:hyperlink>
  </w:p>
  <w:p w:rsidR="00064BF3" w:rsidRDefault="00064BF3" w:rsidP="00064BF3">
    <w:pPr>
      <w:pStyle w:val="Footer"/>
      <w:jc w:val="center"/>
    </w:pPr>
    <w:r>
      <w:rPr>
        <w:noProof/>
      </w:rPr>
      <w:drawing>
        <wp:inline distT="0" distB="0" distL="0" distR="0" wp14:anchorId="757E1845" wp14:editId="0176139E">
          <wp:extent cx="46672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84" w:rsidRDefault="00E22E84" w:rsidP="00064BF3">
      <w:pPr>
        <w:spacing w:after="0" w:line="240" w:lineRule="auto"/>
      </w:pPr>
      <w:r>
        <w:separator/>
      </w:r>
    </w:p>
  </w:footnote>
  <w:footnote w:type="continuationSeparator" w:id="0">
    <w:p w:rsidR="00E22E84" w:rsidRDefault="00E22E84" w:rsidP="000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32"/>
        <w:szCs w:val="32"/>
      </w:rPr>
      <w:alias w:val="Title"/>
      <w:id w:val="77738743"/>
      <w:placeholder>
        <w:docPart w:val="A50D6E7CE4734EC7937D08260BBD3B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4BF3" w:rsidRDefault="00064BF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theme="majorBidi"/>
            <w:sz w:val="32"/>
            <w:szCs w:val="32"/>
          </w:rPr>
          <w:t>Middle</w:t>
        </w:r>
        <w:r w:rsidRPr="00064BF3">
          <w:rPr>
            <w:rFonts w:eastAsiaTheme="majorEastAsia" w:cstheme="majorBidi"/>
            <w:sz w:val="32"/>
            <w:szCs w:val="32"/>
          </w:rPr>
          <w:t xml:space="preserve"> Tennessee TSA Regional Conference 2016</w:t>
        </w:r>
      </w:p>
    </w:sdtContent>
  </w:sdt>
  <w:p w:rsidR="00064BF3" w:rsidRDefault="00064B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18"/>
    <w:rsid w:val="00064BF3"/>
    <w:rsid w:val="00102FEB"/>
    <w:rsid w:val="00485402"/>
    <w:rsid w:val="004B2E3E"/>
    <w:rsid w:val="005B2F4E"/>
    <w:rsid w:val="009E2149"/>
    <w:rsid w:val="00B50A10"/>
    <w:rsid w:val="00E22E84"/>
    <w:rsid w:val="00F16D0F"/>
    <w:rsid w:val="00F5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F3"/>
  </w:style>
  <w:style w:type="paragraph" w:styleId="Footer">
    <w:name w:val="footer"/>
    <w:basedOn w:val="Normal"/>
    <w:link w:val="FooterChar"/>
    <w:uiPriority w:val="99"/>
    <w:unhideWhenUsed/>
    <w:rsid w:val="00064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F3"/>
  </w:style>
  <w:style w:type="paragraph" w:styleId="BalloonText">
    <w:name w:val="Balloon Text"/>
    <w:basedOn w:val="Normal"/>
    <w:link w:val="BalloonTextChar"/>
    <w:uiPriority w:val="99"/>
    <w:semiHidden/>
    <w:unhideWhenUsed/>
    <w:rsid w:val="000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4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F3"/>
  </w:style>
  <w:style w:type="paragraph" w:styleId="Footer">
    <w:name w:val="footer"/>
    <w:basedOn w:val="Normal"/>
    <w:link w:val="FooterChar"/>
    <w:uiPriority w:val="99"/>
    <w:unhideWhenUsed/>
    <w:rsid w:val="00064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F3"/>
  </w:style>
  <w:style w:type="paragraph" w:styleId="BalloonText">
    <w:name w:val="Balloon Text"/>
    <w:basedOn w:val="Normal"/>
    <w:link w:val="BalloonTextChar"/>
    <w:uiPriority w:val="99"/>
    <w:semiHidden/>
    <w:unhideWhenUsed/>
    <w:rsid w:val="000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4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questionpro.com/t/ALbA7ZTTT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0D6E7CE4734EC7937D08260BBD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5548-F198-4C3A-B9A8-76453A602796}"/>
      </w:docPartPr>
      <w:docPartBody>
        <w:p w:rsidR="001E125F" w:rsidRDefault="00C404A2" w:rsidP="00C404A2">
          <w:pPr>
            <w:pStyle w:val="A50D6E7CE4734EC7937D08260BBD3B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A2"/>
    <w:rsid w:val="001E125F"/>
    <w:rsid w:val="005E3BB4"/>
    <w:rsid w:val="00767F84"/>
    <w:rsid w:val="00C404A2"/>
    <w:rsid w:val="00E8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0D6E7CE4734EC7937D08260BBD3B72">
    <w:name w:val="A50D6E7CE4734EC7937D08260BBD3B72"/>
    <w:rsid w:val="00C404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0D6E7CE4734EC7937D08260BBD3B72">
    <w:name w:val="A50D6E7CE4734EC7937D08260BBD3B72"/>
    <w:rsid w:val="00C40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5942-3273-4A4D-94D0-6313CB25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Tennessee TSA Regional Conference 2016</vt:lpstr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Tennessee TSA Regional Conference 2016</dc:title>
  <dc:creator>Pamela Grega</dc:creator>
  <cp:lastModifiedBy>Pamela Grega</cp:lastModifiedBy>
  <cp:revision>4</cp:revision>
  <cp:lastPrinted>2016-01-19T14:58:00Z</cp:lastPrinted>
  <dcterms:created xsi:type="dcterms:W3CDTF">2016-01-13T13:56:00Z</dcterms:created>
  <dcterms:modified xsi:type="dcterms:W3CDTF">2016-01-19T15:35:00Z</dcterms:modified>
</cp:coreProperties>
</file>